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0E189D" w:rsidRPr="00D1744C" w14:paraId="309FA270" w14:textId="77777777" w:rsidTr="00881368">
        <w:trPr>
          <w:trHeight w:val="300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460D5451" w:rsidR="000E189D" w:rsidRPr="00D1744C" w:rsidRDefault="000E189D" w:rsidP="00B563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</w:t>
            </w:r>
            <w:r w:rsidR="00F825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е</w:t>
            </w:r>
            <w:r w:rsidRPr="00C84C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3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E003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E003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3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3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я</w:t>
            </w:r>
            <w:bookmarkStart w:id="0" w:name="_GoBack"/>
            <w:bookmarkEnd w:id="0"/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E003F1">
        <w:trPr>
          <w:trHeight w:val="5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782AC" w14:textId="1DB29426" w:rsidR="00AE753E" w:rsidRPr="008E467C" w:rsidRDefault="00B56348" w:rsidP="00861B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B563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ВЫПОЛНЕНИЕ ГОЗ В СОВРЕМЕННЫХ ЭКОНОМИЧЕСКИХ УСЛОВИЯХ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 7721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74460551" w:rsidR="00D1744C" w:rsidRPr="00D1744C" w:rsidRDefault="00D1744C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ЕДЕНИЯ: </w:t>
            </w:r>
            <w:r w:rsidR="001476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03F1" w:rsidRPr="00D1744C" w14:paraId="3DC29F30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95AE26" w14:textId="3B0AB642" w:rsidR="00E003F1" w:rsidRPr="00D1744C" w:rsidRDefault="00E003F1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mail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146A205" w14:textId="77777777" w:rsidR="00E003F1" w:rsidRPr="00D1744C" w:rsidRDefault="00E003F1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296CF687" w:rsidR="00D1744C" w:rsidRPr="00D1744C" w:rsidRDefault="00D1744C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и </w:t>
            </w:r>
            <w:r w:rsidR="001476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б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62DC3BFF" w:rsidR="00D1744C" w:rsidRPr="00D1744C" w:rsidRDefault="00147611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 70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374B7FBD" w:rsidR="00D1744C" w:rsidRPr="00D1744C" w:rsidRDefault="00147611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5 460 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7A201BC7" w:rsidR="00D1744C" w:rsidRPr="00D1744C" w:rsidRDefault="00147611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 235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0F606982" w:rsidR="00D1744C" w:rsidRPr="00D1744C" w:rsidRDefault="00147611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40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46BB6B73" w:rsidR="003A5756" w:rsidRPr="00D1744C" w:rsidRDefault="00147611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бинар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03F1" w:rsidRPr="00D1744C" w14:paraId="59FFA3BE" w14:textId="77777777" w:rsidTr="00E003F1">
        <w:trPr>
          <w:trHeight w:val="5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18A1AF" w14:textId="1F38DB2B" w:rsidR="00E003F1" w:rsidRPr="00D1744C" w:rsidRDefault="00E003F1" w:rsidP="00E003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003F1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003F1" w:rsidRPr="00EC2D00" w:rsidRDefault="00E003F1" w:rsidP="00E00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3116E82C" w14:textId="732D9E4A" w:rsidR="00E003F1" w:rsidRPr="00EC2D00" w:rsidRDefault="00E003F1" w:rsidP="00E00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svetlana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.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moiseeva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@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krikunov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eastAsia="ru-RU"/>
              </w:rPr>
              <w:t>.</w:t>
            </w:r>
            <w:r w:rsidRPr="00C84C02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u w:val="single"/>
                <w:lang w:val="en-US" w:eastAsia="ru-RU"/>
              </w:rPr>
              <w:t>ru</w:t>
            </w:r>
          </w:p>
          <w:p w14:paraId="56D5B421" w14:textId="77777777" w:rsidR="00E003F1" w:rsidRPr="00D1744C" w:rsidRDefault="00E003F1" w:rsidP="00E003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03F1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CADA" w14:textId="5F513E8B" w:rsidR="00E003F1" w:rsidRPr="00D1744C" w:rsidRDefault="00E003F1" w:rsidP="00E00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,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8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96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263-26-45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Контактные лица: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77777777" w:rsidR="005326CA" w:rsidRDefault="005326CA" w:rsidP="003A5756"/>
    <w:sectPr w:rsidR="005326CA" w:rsidSect="00E003F1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862B" w14:textId="77777777" w:rsidR="001021A6" w:rsidRDefault="001021A6" w:rsidP="00D67DCC">
      <w:pPr>
        <w:spacing w:after="0" w:line="240" w:lineRule="auto"/>
      </w:pPr>
      <w:r>
        <w:separator/>
      </w:r>
    </w:p>
  </w:endnote>
  <w:endnote w:type="continuationSeparator" w:id="0">
    <w:p w14:paraId="30C41DD5" w14:textId="77777777" w:rsidR="001021A6" w:rsidRDefault="001021A6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29AA" w14:textId="77777777" w:rsidR="001021A6" w:rsidRDefault="001021A6" w:rsidP="00D67DCC">
      <w:pPr>
        <w:spacing w:after="0" w:line="240" w:lineRule="auto"/>
      </w:pPr>
      <w:r>
        <w:separator/>
      </w:r>
    </w:p>
  </w:footnote>
  <w:footnote w:type="continuationSeparator" w:id="0">
    <w:p w14:paraId="0BBDB9DC" w14:textId="77777777" w:rsidR="001021A6" w:rsidRDefault="001021A6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B05BE"/>
    <w:rsid w:val="000C0FD4"/>
    <w:rsid w:val="000E189D"/>
    <w:rsid w:val="001021A6"/>
    <w:rsid w:val="00110B75"/>
    <w:rsid w:val="00147611"/>
    <w:rsid w:val="00274B79"/>
    <w:rsid w:val="003A5756"/>
    <w:rsid w:val="00475213"/>
    <w:rsid w:val="00505F1F"/>
    <w:rsid w:val="005326CA"/>
    <w:rsid w:val="0055300C"/>
    <w:rsid w:val="0061360B"/>
    <w:rsid w:val="006C615D"/>
    <w:rsid w:val="007322C3"/>
    <w:rsid w:val="00774F2F"/>
    <w:rsid w:val="00861B2D"/>
    <w:rsid w:val="008966F0"/>
    <w:rsid w:val="008E467C"/>
    <w:rsid w:val="0092708E"/>
    <w:rsid w:val="009B342D"/>
    <w:rsid w:val="009F2818"/>
    <w:rsid w:val="009F5F70"/>
    <w:rsid w:val="00AE753E"/>
    <w:rsid w:val="00B56348"/>
    <w:rsid w:val="00B9681E"/>
    <w:rsid w:val="00BA5D3F"/>
    <w:rsid w:val="00BF5466"/>
    <w:rsid w:val="00C84C02"/>
    <w:rsid w:val="00D1744C"/>
    <w:rsid w:val="00D326D9"/>
    <w:rsid w:val="00D32C94"/>
    <w:rsid w:val="00D65E4B"/>
    <w:rsid w:val="00D67DCC"/>
    <w:rsid w:val="00DF24C6"/>
    <w:rsid w:val="00E003F1"/>
    <w:rsid w:val="00E05C80"/>
    <w:rsid w:val="00E6139E"/>
    <w:rsid w:val="00EC2D00"/>
    <w:rsid w:val="00EE311A"/>
    <w:rsid w:val="00F825FD"/>
    <w:rsid w:val="00F9143E"/>
    <w:rsid w:val="00FA4CC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DC315BBD-E210-4C4A-A819-3D280768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7A1F-727F-4F71-BC6E-B8916F0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Алексей Косарев</cp:lastModifiedBy>
  <cp:revision>6</cp:revision>
  <cp:lastPrinted>2019-02-14T08:58:00Z</cp:lastPrinted>
  <dcterms:created xsi:type="dcterms:W3CDTF">2020-05-19T08:14:00Z</dcterms:created>
  <dcterms:modified xsi:type="dcterms:W3CDTF">2020-06-17T09:02:00Z</dcterms:modified>
</cp:coreProperties>
</file>